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8C" w:rsidRDefault="0044268C" w:rsidP="0044268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0BCD8DE" wp14:editId="37D86E40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>
        <w:rPr>
          <w:color w:val="5D269A"/>
          <w:sz w:val="32"/>
          <w:szCs w:val="32"/>
          <w:lang w:val="uk-UA"/>
        </w:rPr>
        <w:t>Н</w:t>
      </w:r>
      <w:proofErr w:type="spellEnd"/>
      <w:r>
        <w:rPr>
          <w:color w:val="5D269A"/>
          <w:sz w:val="32"/>
          <w:szCs w:val="32"/>
          <w:lang w:val="uk-UA"/>
        </w:rPr>
        <w:t xml:space="preserve"> Я  </w:t>
      </w: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1"/>
      </w:tblGrid>
      <w:tr w:rsidR="00893E04" w:rsidRPr="00936E6D" w:rsidTr="00861E82">
        <w:trPr>
          <w:trHeight w:val="586"/>
        </w:trPr>
        <w:tc>
          <w:tcPr>
            <w:tcW w:w="5571" w:type="dxa"/>
          </w:tcPr>
          <w:p w:rsidR="00893E04" w:rsidRPr="002057A3" w:rsidRDefault="002057A3" w:rsidP="002F4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кладення договорів про надання права користування земельною ділянкою для забудови (суперфіцію)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7F4844" w:rsidRDefault="00D00130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етою завершення будівництва об’єктів на земельних ділянках комунальної власності з кадастровими номерами 5123755200:02:001:1286 та 5123755200:02:004:0216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ділу КБ ЖКГ КМ Авангардівської селищної ради</w:t>
      </w:r>
      <w:r w:rsidR="002F42DE" w:rsidRPr="002F42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988734</w:t>
      </w:r>
      <w:r w:rsidR="00861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ння тимчасового права користування земельними ділянками для забудови (суперфіцію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ом до 01.09.2024</w:t>
      </w:r>
      <w:r w:rsidR="001555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2ˡ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7942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="00586CA4"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012263" w:rsidRDefault="00012263" w:rsidP="00012263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Відділу капітального будівництва, житлово-комунального господарства, комунального майна Авангардівської селищної ради терміном до 01.09.2024 земельну </w:t>
      </w:r>
      <w:r w:rsidR="008014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у загальною площею 0,7103</w:t>
      </w:r>
      <w:bookmarkStart w:id="0" w:name="_GoBack"/>
      <w:bookmarkEnd w:id="0"/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кадастровий номер </w:t>
      </w:r>
      <w:r w:rsidR="006C7744" w:rsidRP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286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цільове призначення для будівництва та обслуговування будівель закладів освіти (код КВЦПЗ 03.02), в користування для забудови (суперфіцію) об’єкту «Будівництво загальноосвітньої школи                  ІІ-ІІІ ступенів Авангардівського НВК «Дошкільний навчальний заклад (дитячий садок) – загальноосвітня школа І ступеня» за адресою:                                  вул. Добрянського, 26а, смт Авангард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ого району Одеської області».</w:t>
      </w:r>
    </w:p>
    <w:p w:rsidR="00012263" w:rsidRPr="006C7744" w:rsidRDefault="00012263" w:rsidP="00012263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C7744" w:rsidRDefault="006C7744" w:rsidP="006C77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Передати Відділу капітального будівництва, житлово-комунального господарства, комунального майна Авангардівської селищної ради терміном до 01.09.2024 земельну ділянку загальною площею 0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4</w:t>
      </w:r>
      <w:r w:rsidRP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кадастровий номер 51237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</w:t>
      </w:r>
      <w:r w:rsidRP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0:02:0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6</w:t>
      </w:r>
      <w:r w:rsidRP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цільове призначення для будівництва та обслуговування будівель закладів освіти (код КВЦПЗ 03.02), в користування для забудови (суперфіцію) об’єкту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е будівництво окремо розташованої захисної споруди подвійного призначення на 150 осіб на території дитячого садку «Мадагаскар» за адресою: смт Авангард, вул. Європейська, 11, Одеського району Одеської області</w:t>
      </w:r>
      <w:r w:rsidRP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6C7744" w:rsidRPr="006C7744" w:rsidRDefault="006C7744" w:rsidP="006C77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C7744" w:rsidRPr="00055901" w:rsidRDefault="006C7744" w:rsidP="006C77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50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6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012263" w:rsidRPr="006C7744" w:rsidRDefault="006C7744" w:rsidP="006C7744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12263" w:rsidRPr="00012263" w:rsidRDefault="00012263" w:rsidP="00012263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51185" w:rsidRPr="00FF35F4" w:rsidRDefault="006C7744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ручити Авангардівському селищному голові у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а</w:t>
      </w:r>
      <w:r w:rsid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и з Відділом капітального будівництва, житлово-комунального господарства, комунального майна Авангардівської селищної ради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г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и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права користування земельною ділянкою для забудови (суперфіцію)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,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х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2. 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ього рішення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61E82" w:rsidRPr="00861E82" w:rsidRDefault="00861E82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65418" w:rsidRPr="00AE78DB" w:rsidRDefault="006C7744" w:rsidP="00AE78DB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744">
        <w:rPr>
          <w:rFonts w:ascii="Times New Roman" w:hAnsi="Times New Roman" w:cs="Times New Roman"/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йснити державну реєстрацію речових прав на нерухоме майно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казані в </w:t>
      </w:r>
      <w:r w:rsidR="00FF35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ах 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654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65418" w:rsidRPr="00B65418" w:rsidRDefault="00B65418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C774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B65418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B65418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B65418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35F4" w:rsidRPr="00C6201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654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C62014" w:rsidRPr="00B65418" w:rsidRDefault="00C6201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5418" w:rsidRPr="00B65418" w:rsidRDefault="00B65418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844" w:rsidRPr="00055901" w:rsidRDefault="007F484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50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6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Default="007F4844" w:rsidP="00FF35F4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6C77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32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C77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263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55543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057A3"/>
    <w:rsid w:val="00214947"/>
    <w:rsid w:val="00214C01"/>
    <w:rsid w:val="002272A5"/>
    <w:rsid w:val="002319E6"/>
    <w:rsid w:val="00241382"/>
    <w:rsid w:val="002479BD"/>
    <w:rsid w:val="00266CA8"/>
    <w:rsid w:val="00285EDE"/>
    <w:rsid w:val="0029545C"/>
    <w:rsid w:val="002B2414"/>
    <w:rsid w:val="002F4294"/>
    <w:rsid w:val="002F42DE"/>
    <w:rsid w:val="002F53E3"/>
    <w:rsid w:val="002F79FB"/>
    <w:rsid w:val="00303803"/>
    <w:rsid w:val="00314708"/>
    <w:rsid w:val="00317EFE"/>
    <w:rsid w:val="003425DE"/>
    <w:rsid w:val="00345F13"/>
    <w:rsid w:val="00346F72"/>
    <w:rsid w:val="0038006D"/>
    <w:rsid w:val="0038157D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92F80"/>
    <w:rsid w:val="004A669D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17EBA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C1EDB"/>
    <w:rsid w:val="006C58EB"/>
    <w:rsid w:val="006C7744"/>
    <w:rsid w:val="006D3BEA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C62F2"/>
    <w:rsid w:val="007E3DBA"/>
    <w:rsid w:val="007E67D8"/>
    <w:rsid w:val="007E78D3"/>
    <w:rsid w:val="007F4844"/>
    <w:rsid w:val="007F4A98"/>
    <w:rsid w:val="00801451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3263C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078"/>
    <w:rsid w:val="00AC0FD4"/>
    <w:rsid w:val="00AC4654"/>
    <w:rsid w:val="00AE5827"/>
    <w:rsid w:val="00AE78DB"/>
    <w:rsid w:val="00AF2BDD"/>
    <w:rsid w:val="00B07316"/>
    <w:rsid w:val="00B12465"/>
    <w:rsid w:val="00B13520"/>
    <w:rsid w:val="00B17066"/>
    <w:rsid w:val="00B24EE7"/>
    <w:rsid w:val="00B26193"/>
    <w:rsid w:val="00B266AF"/>
    <w:rsid w:val="00B3373B"/>
    <w:rsid w:val="00B35E45"/>
    <w:rsid w:val="00B37120"/>
    <w:rsid w:val="00B50D02"/>
    <w:rsid w:val="00B57DE5"/>
    <w:rsid w:val="00B60B0F"/>
    <w:rsid w:val="00B6107D"/>
    <w:rsid w:val="00B65418"/>
    <w:rsid w:val="00BC1FE8"/>
    <w:rsid w:val="00BC5ACD"/>
    <w:rsid w:val="00BE4AD6"/>
    <w:rsid w:val="00BF3A7D"/>
    <w:rsid w:val="00C14305"/>
    <w:rsid w:val="00C17AD6"/>
    <w:rsid w:val="00C4633D"/>
    <w:rsid w:val="00C51FF1"/>
    <w:rsid w:val="00C62014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130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A5A4-2423-4A39-97AA-A8F7EDF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11-10T09:32:00Z</cp:lastPrinted>
  <dcterms:created xsi:type="dcterms:W3CDTF">2023-11-09T15:19:00Z</dcterms:created>
  <dcterms:modified xsi:type="dcterms:W3CDTF">2023-11-14T10:13:00Z</dcterms:modified>
</cp:coreProperties>
</file>